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B56F6" w14:textId="21556BE9" w:rsidR="004F626F" w:rsidRPr="00391B6C" w:rsidRDefault="00391B6C" w:rsidP="004F626F">
      <w:pPr>
        <w:rPr>
          <w:rFonts w:ascii="华文中宋" w:eastAsia="华文中宋" w:hAnsi="华文中宋"/>
          <w:sz w:val="28"/>
          <w:szCs w:val="28"/>
        </w:rPr>
      </w:pPr>
      <w:r w:rsidRPr="00391B6C">
        <w:rPr>
          <w:rFonts w:ascii="华文中宋" w:eastAsia="华文中宋" w:hAnsi="华文中宋" w:hint="eastAsia"/>
          <w:sz w:val="28"/>
          <w:szCs w:val="28"/>
        </w:rPr>
        <w:t>Homework</w:t>
      </w:r>
      <w:r w:rsidRPr="00391B6C">
        <w:rPr>
          <w:rFonts w:ascii="华文中宋" w:eastAsia="华文中宋" w:hAnsi="华文中宋"/>
          <w:sz w:val="28"/>
          <w:szCs w:val="28"/>
        </w:rPr>
        <w:t xml:space="preserve"> </w:t>
      </w:r>
      <w:r w:rsidRPr="00391B6C">
        <w:rPr>
          <w:rFonts w:ascii="华文中宋" w:eastAsia="华文中宋" w:hAnsi="华文中宋" w:hint="eastAsia"/>
          <w:sz w:val="28"/>
          <w:szCs w:val="28"/>
        </w:rPr>
        <w:t>Chapter</w:t>
      </w:r>
      <w:r w:rsidRPr="00391B6C">
        <w:rPr>
          <w:rFonts w:ascii="华文中宋" w:eastAsia="华文中宋" w:hAnsi="华文中宋"/>
          <w:sz w:val="28"/>
          <w:szCs w:val="28"/>
        </w:rPr>
        <w:t xml:space="preserve"> </w:t>
      </w:r>
      <w:r w:rsidRPr="00391B6C">
        <w:rPr>
          <w:rFonts w:ascii="华文中宋" w:eastAsia="华文中宋" w:hAnsi="华文中宋" w:hint="eastAsia"/>
          <w:sz w:val="28"/>
          <w:szCs w:val="28"/>
        </w:rPr>
        <w:t>2</w:t>
      </w:r>
    </w:p>
    <w:p w14:paraId="65198ECD" w14:textId="114C1B5A" w:rsidR="00391B6C" w:rsidRDefault="00391B6C" w:rsidP="004F626F">
      <w:r>
        <w:rPr>
          <w:rFonts w:hint="eastAsia"/>
        </w:rPr>
        <w:t>10195101553</w:t>
      </w:r>
      <w:r>
        <w:t xml:space="preserve"> </w:t>
      </w:r>
      <w:r>
        <w:rPr>
          <w:rFonts w:hint="eastAsia"/>
        </w:rPr>
        <w:t>苏建锐</w:t>
      </w:r>
    </w:p>
    <w:p w14:paraId="7722601A" w14:textId="36BB6784" w:rsidR="004F626F" w:rsidRDefault="00391B6C" w:rsidP="004F626F">
      <w:pPr>
        <w:rPr>
          <w:rFonts w:hint="eastAsia"/>
        </w:rPr>
      </w:pPr>
      <w:r>
        <w:rPr>
          <w:rFonts w:hint="eastAsia"/>
        </w:rPr>
        <w:t>——————————————————————————————————————</w:t>
      </w:r>
    </w:p>
    <w:p w14:paraId="03C274E5" w14:textId="6EA97CB7" w:rsidR="004F626F" w:rsidRDefault="004F626F" w:rsidP="004F626F">
      <w:r>
        <w:t>2-1. A noiseless 8-kHz channel is sampled every 1 msec. What is the maximum data rate?</w:t>
      </w:r>
    </w:p>
    <w:p w14:paraId="15B2C8D2" w14:textId="31E0E5B8" w:rsidR="00391B6C" w:rsidRDefault="00391B6C" w:rsidP="004F626F">
      <w:pPr>
        <w:rPr>
          <w:rFonts w:ascii="方正粗圆简体" w:eastAsia="方正粗圆简体"/>
        </w:rPr>
      </w:pPr>
      <w:r>
        <w:rPr>
          <w:rFonts w:ascii="方正粗圆简体" w:eastAsia="方正粗圆简体" w:hint="eastAsia"/>
        </w:rPr>
        <w:t>F</w:t>
      </w:r>
      <w:r>
        <w:rPr>
          <w:rFonts w:ascii="方正粗圆简体" w:eastAsia="方正粗圆简体"/>
        </w:rPr>
        <w:t xml:space="preserve">rom </w:t>
      </w:r>
      <w:r w:rsidRPr="00391B6C">
        <w:rPr>
          <w:rFonts w:ascii="方正粗圆简体" w:eastAsia="方正粗圆简体"/>
        </w:rPr>
        <w:t>Nyquist's Theorem</w:t>
      </w:r>
      <w:r>
        <w:rPr>
          <w:rFonts w:ascii="方正粗圆简体" w:eastAsia="方正粗圆简体"/>
        </w:rPr>
        <w:t xml:space="preserve"> </w:t>
      </w:r>
      <w:r>
        <w:rPr>
          <w:rFonts w:ascii="方正粗圆简体" w:eastAsia="方正粗圆简体" w:hint="eastAsia"/>
        </w:rPr>
        <w:t>w</w:t>
      </w:r>
      <w:r>
        <w:rPr>
          <w:rFonts w:ascii="方正粗圆简体" w:eastAsia="方正粗圆简体"/>
        </w:rPr>
        <w:t>e know that the maximum data rate is 2*B log_2V bits/sec.</w:t>
      </w:r>
    </w:p>
    <w:p w14:paraId="1BD9A3E8" w14:textId="160C95D4" w:rsidR="00391B6C" w:rsidRDefault="00391B6C" w:rsidP="004F626F">
      <w:pPr>
        <w:rPr>
          <w:rFonts w:ascii="方正粗圆简体" w:eastAsia="方正粗圆简体"/>
        </w:rPr>
      </w:pPr>
      <w:r>
        <w:rPr>
          <w:rFonts w:ascii="方正粗圆简体" w:eastAsia="方正粗圆简体" w:hint="eastAsia"/>
        </w:rPr>
        <w:t>S</w:t>
      </w:r>
      <w:r>
        <w:rPr>
          <w:rFonts w:ascii="方正粗圆简体" w:eastAsia="方正粗圆简体"/>
        </w:rPr>
        <w:t xml:space="preserve">o the maximum data rate is </w:t>
      </w:r>
      <w:r w:rsidR="00911C21">
        <w:rPr>
          <w:rFonts w:ascii="方正粗圆简体" w:eastAsia="方正粗圆简体"/>
        </w:rPr>
        <w:t>16kbps.</w:t>
      </w:r>
    </w:p>
    <w:p w14:paraId="7BDC9B23" w14:textId="77777777" w:rsidR="00911C21" w:rsidRPr="00391B6C" w:rsidRDefault="00911C21" w:rsidP="004F626F">
      <w:pPr>
        <w:rPr>
          <w:rFonts w:ascii="方正粗圆简体" w:eastAsia="方正粗圆简体" w:hint="eastAsia"/>
        </w:rPr>
      </w:pPr>
    </w:p>
    <w:p w14:paraId="077CBEC5" w14:textId="77777777" w:rsidR="004F626F" w:rsidRDefault="004F626F" w:rsidP="004F626F">
      <w:r>
        <w:t>2-2. If a binary signal is sent over a 3-kHz channel whose signal-to-noise ratio is 20 dB, what is the maximum achievable data rate?</w:t>
      </w:r>
    </w:p>
    <w:p w14:paraId="57AF2D48" w14:textId="5FA12D63" w:rsidR="004F626F" w:rsidRDefault="00911C21" w:rsidP="004F626F">
      <w:pPr>
        <w:rPr>
          <w:rFonts w:ascii="方正粗圆简体" w:eastAsia="方正粗圆简体"/>
        </w:rPr>
      </w:pPr>
      <w:r>
        <w:rPr>
          <w:rFonts w:ascii="方正粗圆简体" w:eastAsia="方正粗圆简体" w:hint="eastAsia"/>
        </w:rPr>
        <w:t>T</w:t>
      </w:r>
      <w:r>
        <w:rPr>
          <w:rFonts w:ascii="方正粗圆简体" w:eastAsia="方正粗圆简体"/>
        </w:rPr>
        <w:t xml:space="preserve">he sighal-to-noise ratio is 20dB, so </w:t>
      </w:r>
      <w:r w:rsidR="00A6038A">
        <w:rPr>
          <w:rFonts w:ascii="方正粗圆简体" w:eastAsia="方正粗圆简体"/>
        </w:rPr>
        <w:t>S/N = 100,</w:t>
      </w:r>
    </w:p>
    <w:p w14:paraId="45572713" w14:textId="03E178CF" w:rsidR="00A6038A" w:rsidRDefault="00A6038A" w:rsidP="004F626F">
      <w:pPr>
        <w:rPr>
          <w:rFonts w:ascii="方正粗圆简体" w:eastAsia="方正粗圆简体"/>
        </w:rPr>
      </w:pPr>
      <w:r>
        <w:rPr>
          <w:rFonts w:ascii="方正粗圆简体" w:eastAsia="方正粗圆简体" w:hint="eastAsia"/>
        </w:rPr>
        <w:t>F</w:t>
      </w:r>
      <w:r>
        <w:rPr>
          <w:rFonts w:ascii="方正粗圆简体" w:eastAsia="方正粗圆简体"/>
        </w:rPr>
        <w:t>rom Shannon</w:t>
      </w:r>
      <w:r>
        <w:rPr>
          <w:rFonts w:ascii="方正粗圆简体" w:eastAsia="方正粗圆简体"/>
        </w:rPr>
        <w:t>’</w:t>
      </w:r>
      <w:r>
        <w:rPr>
          <w:rFonts w:ascii="方正粗圆简体" w:eastAsia="方正粗圆简体"/>
        </w:rPr>
        <w:t>s Theorem wo know that the maximum achievable data rate is:</w:t>
      </w:r>
    </w:p>
    <w:p w14:paraId="7BE45E4F" w14:textId="3653A35C" w:rsidR="00A6038A" w:rsidRDefault="00A6038A" w:rsidP="004F626F">
      <w:pPr>
        <w:rPr>
          <w:rFonts w:ascii="方正粗圆简体" w:eastAsia="Yu Mincho"/>
          <w:lang w:eastAsia="ja-JP"/>
        </w:rPr>
      </w:pPr>
      <w:r>
        <w:rPr>
          <w:rFonts w:ascii="方正粗圆简体" w:eastAsia="方正粗圆简体"/>
        </w:rPr>
        <w:tab/>
      </w:r>
      <w:r>
        <w:rPr>
          <w:rFonts w:ascii="方正粗圆简体" w:eastAsia="方正粗圆简体"/>
        </w:rPr>
        <w:tab/>
      </w:r>
      <w:r>
        <w:rPr>
          <w:rFonts w:ascii="方正粗圆简体" w:eastAsia="方正粗圆简体"/>
        </w:rPr>
        <w:tab/>
        <w:t xml:space="preserve">= 3k * log_2(1+100) </w:t>
      </w:r>
      <w:r>
        <w:rPr>
          <w:rFonts w:ascii="方正粗圆简体" w:eastAsia="方正粗圆简体" w:hint="eastAsia"/>
        </w:rPr>
        <w:t>≈</w:t>
      </w:r>
      <w:r w:rsidR="00423ECD">
        <w:rPr>
          <w:rFonts w:ascii="方正粗圆简体" w:eastAsia="Yu Mincho"/>
          <w:lang w:eastAsia="ja-JP"/>
        </w:rPr>
        <w:t>19.95k bits/sec.</w:t>
      </w:r>
    </w:p>
    <w:p w14:paraId="41AEE01B" w14:textId="77777777" w:rsidR="00423ECD" w:rsidRPr="00A6038A" w:rsidRDefault="00423ECD" w:rsidP="004F626F">
      <w:pPr>
        <w:rPr>
          <w:rFonts w:eastAsia="Yu Mincho" w:hint="eastAsia"/>
          <w:lang w:eastAsia="ja-JP"/>
        </w:rPr>
      </w:pPr>
    </w:p>
    <w:p w14:paraId="76691951" w14:textId="77777777" w:rsidR="004F626F" w:rsidRDefault="004F626F" w:rsidP="004F626F">
      <w:r>
        <w:t>2-3. How much bandwidth is there in 0.1 microns of spectrum at a wavelength of 1 micron?</w:t>
      </w:r>
    </w:p>
    <w:p w14:paraId="3FB2A5F4" w14:textId="6E8E6D9A" w:rsidR="00423ECD" w:rsidRPr="0084089F" w:rsidRDefault="001B4330" w:rsidP="004F626F">
      <w:pPr>
        <w:rPr>
          <w:rFonts w:ascii="方正粗圆简体" w:eastAsia="方正粗圆简体"/>
        </w:rPr>
      </w:pPr>
      <m:oMathPara>
        <m:oMath>
          <m:r>
            <w:rPr>
              <w:rFonts w:ascii="Cambria Math" w:eastAsia="方正粗圆简体" w:hAnsi="Cambria Math"/>
            </w:rPr>
            <m:t xml:space="preserve">because f=\frac{c}{\lambda} \Rightarrow \frac{df}{d\lambda}=\frac{c}{\lambda^2} \Rightarrow \Delta f=\frac{c}{\lambda^2}\Delta \lambda \ \therefore \Delta \lambda = 0.1 \times 10^{-6} = 10^{-7} m \ \therefore \Delta f = 30 \times 10^{12} Hz = 30THz. </m:t>
          </m:r>
        </m:oMath>
      </m:oMathPara>
    </w:p>
    <w:p w14:paraId="690FA641" w14:textId="77777777" w:rsidR="0084089F" w:rsidRPr="001B4330" w:rsidRDefault="0084089F" w:rsidP="004F626F">
      <w:pPr>
        <w:rPr>
          <w:rFonts w:ascii="方正粗圆简体" w:eastAsia="方正粗圆简体" w:hint="eastAsia"/>
        </w:rPr>
      </w:pPr>
    </w:p>
    <w:p w14:paraId="6244CEC2" w14:textId="77777777" w:rsidR="004F626F" w:rsidRDefault="004F626F" w:rsidP="004F626F">
      <w:r>
        <w:t>2-4. It is desired to send a sequence of computer screen images over an optical fiber. The screen is 1920x1200 pixels, each pixel being 24 bits. There are 50 screen images per second. How much bandwidth is needed?</w:t>
      </w:r>
    </w:p>
    <w:p w14:paraId="04BCD13B" w14:textId="3158165D" w:rsidR="004F626F" w:rsidRDefault="0084089F" w:rsidP="004F626F">
      <w:pPr>
        <w:rPr>
          <w:rFonts w:ascii="方正粗圆简体" w:eastAsia="方正粗圆简体"/>
        </w:rPr>
      </w:pPr>
      <w:r>
        <w:rPr>
          <w:rFonts w:ascii="方正粗圆简体" w:eastAsia="方正粗圆简体" w:hint="eastAsia"/>
        </w:rPr>
        <w:t>The</w:t>
      </w:r>
      <w:r>
        <w:rPr>
          <w:rFonts w:ascii="方正粗圆简体" w:eastAsia="方正粗圆简体"/>
        </w:rPr>
        <w:t xml:space="preserve"> Bangwidth = 1920*1200*24*50</w:t>
      </w:r>
    </w:p>
    <w:p w14:paraId="1B5EB75E" w14:textId="2736189D" w:rsidR="0084089F" w:rsidRDefault="0084089F" w:rsidP="004F626F">
      <w:pPr>
        <w:rPr>
          <w:rFonts w:ascii="方正粗圆简体" w:eastAsia="方正粗圆简体"/>
        </w:rPr>
      </w:pPr>
      <w:r>
        <w:rPr>
          <w:rFonts w:ascii="方正粗圆简体" w:eastAsia="方正粗圆简体"/>
        </w:rPr>
        <w:tab/>
      </w:r>
      <w:r>
        <w:rPr>
          <w:rFonts w:ascii="方正粗圆简体" w:eastAsia="方正粗圆简体"/>
        </w:rPr>
        <w:tab/>
      </w:r>
      <w:r>
        <w:rPr>
          <w:rFonts w:ascii="方正粗圆简体" w:eastAsia="方正粗圆简体"/>
        </w:rPr>
        <w:tab/>
        <w:t xml:space="preserve"> =2,764,800,000</w:t>
      </w:r>
    </w:p>
    <w:p w14:paraId="615B1979" w14:textId="0C2CE446" w:rsidR="0084089F" w:rsidRDefault="0084089F" w:rsidP="004F626F">
      <w:pPr>
        <w:rPr>
          <w:rFonts w:ascii="方正粗圆简体" w:eastAsia="方正粗圆简体"/>
        </w:rPr>
      </w:pPr>
      <w:r>
        <w:rPr>
          <w:rFonts w:ascii="方正粗圆简体" w:eastAsia="方正粗圆简体" w:hint="eastAsia"/>
        </w:rPr>
        <w:t>T</w:t>
      </w:r>
      <w:r>
        <w:rPr>
          <w:rFonts w:ascii="方正粗圆简体" w:eastAsia="方正粗圆简体"/>
        </w:rPr>
        <w:t>he bandwidth is rounded, so the needed bandwidth is 3 Gbps.</w:t>
      </w:r>
    </w:p>
    <w:p w14:paraId="21F1381B" w14:textId="77777777" w:rsidR="0084089F" w:rsidRPr="0084089F" w:rsidRDefault="0084089F" w:rsidP="004F626F">
      <w:pPr>
        <w:rPr>
          <w:rFonts w:ascii="方正粗圆简体" w:eastAsia="方正粗圆简体" w:hint="eastAsia"/>
        </w:rPr>
      </w:pPr>
    </w:p>
    <w:p w14:paraId="5AB3755C" w14:textId="77777777" w:rsidR="004F626F" w:rsidRDefault="004F626F" w:rsidP="004F626F">
      <w:r>
        <w:t>2-5. Radio antennas often work best when the diameter of the antenna is equal to the wavelength of the radio wave. Reasonable antennas range from 1 cm to 5 meters in diameter. What frequency range does this cover?</w:t>
      </w:r>
    </w:p>
    <w:p w14:paraId="31AA3BB7" w14:textId="4AD01FBF" w:rsidR="004F626F" w:rsidRPr="008F7EE5" w:rsidRDefault="008F7EE5" w:rsidP="008F7EE5">
      <w:pPr>
        <w:rPr>
          <w:rFonts w:ascii="方正粗圆简体" w:eastAsia="方正粗圆简体" w:hint="eastAsia"/>
        </w:rPr>
      </w:pPr>
      <w:r>
        <w:rPr>
          <w:rFonts w:ascii="方正粗圆简体" w:eastAsia="方正粗圆简体" w:hint="eastAsia"/>
        </w:rPr>
        <w:t>B</w:t>
      </w:r>
      <w:r>
        <w:rPr>
          <w:rFonts w:ascii="方正粗圆简体" w:eastAsia="方正粗圆简体"/>
        </w:rPr>
        <w:t xml:space="preserve">ecause f = c^lambda, and the lambda here is from 1cm to 5 meters, so f ranges from </w:t>
      </w:r>
      <w:r w:rsidR="008D32E0">
        <w:rPr>
          <w:rFonts w:ascii="方正粗圆简体" w:eastAsia="方正粗圆简体"/>
        </w:rPr>
        <w:t>3*10^10 to 6*10^7 bits/sec, that is 30GHz to 60MHz.</w:t>
      </w:r>
    </w:p>
    <w:p w14:paraId="761DE552" w14:textId="77777777" w:rsidR="0084089F" w:rsidRDefault="0084089F" w:rsidP="004F626F">
      <w:pPr>
        <w:rPr>
          <w:rFonts w:hint="eastAsia"/>
        </w:rPr>
      </w:pPr>
    </w:p>
    <w:p w14:paraId="6AC1A788" w14:textId="77777777" w:rsidR="004F626F" w:rsidRDefault="004F626F" w:rsidP="004F626F">
      <w:r>
        <w:t>2-6. Ten signals, each requiring 4000 Hz, are multiplexed onto a single channel using FDM. What is the minimum bandwidth required for the multiplexed channel? Assume that the guard bands are 400 Hz wide.</w:t>
      </w:r>
    </w:p>
    <w:p w14:paraId="2244F442" w14:textId="323F3003" w:rsidR="004F626F" w:rsidRPr="008D32E0" w:rsidRDefault="008D32E0" w:rsidP="004F626F">
      <w:pPr>
        <w:rPr>
          <w:rFonts w:ascii="方正粗圆简体" w:eastAsia="方正粗圆简体" w:hint="eastAsia"/>
        </w:rPr>
      </w:pPr>
      <w:r>
        <w:rPr>
          <w:rFonts w:ascii="方正粗圆简体" w:eastAsia="方正粗圆简体" w:hint="eastAsia"/>
        </w:rPr>
        <w:t>1</w:t>
      </w:r>
      <w:r>
        <w:rPr>
          <w:rFonts w:ascii="方正粗圆简体" w:eastAsia="方正粗圆简体"/>
        </w:rPr>
        <w:t>0*4000 + 9*400 = 43600Hz = 4.36kHz, so the bandwidth is 4.36kHz.</w:t>
      </w:r>
    </w:p>
    <w:p w14:paraId="2576599C" w14:textId="77777777" w:rsidR="008D32E0" w:rsidRDefault="008D32E0" w:rsidP="004F626F">
      <w:pPr>
        <w:rPr>
          <w:rFonts w:hint="eastAsia"/>
        </w:rPr>
      </w:pPr>
    </w:p>
    <w:p w14:paraId="4A5B5860" w14:textId="77777777" w:rsidR="004F626F" w:rsidRDefault="004F626F" w:rsidP="004F626F">
      <w:r>
        <w:t>2-7. Why has the PCM sampling time been set at 125 μsec?</w:t>
      </w:r>
    </w:p>
    <w:p w14:paraId="2D5A30E5" w14:textId="0A3123F2" w:rsidR="004F626F" w:rsidRPr="008D32E0" w:rsidRDefault="008D32E0" w:rsidP="004F626F">
      <w:pPr>
        <w:rPr>
          <w:rFonts w:ascii="方正粗圆简体" w:eastAsia="方正粗圆简体" w:hint="eastAsia"/>
        </w:rPr>
      </w:pPr>
      <w:r w:rsidRPr="008D32E0">
        <w:rPr>
          <w:rFonts w:ascii="方正粗圆简体" w:eastAsia="方正粗圆简体" w:hint="eastAsia"/>
        </w:rPr>
        <w:t>This corresponds to a sampling rate of 8000 samples/sec.  According to the Nyquist theory, this is the sampling frequency needed to capture all the information in 4 kHz channel.</w:t>
      </w:r>
    </w:p>
    <w:p w14:paraId="51D2AE36" w14:textId="027796E5" w:rsidR="008D32E0" w:rsidRDefault="008D32E0" w:rsidP="004F626F"/>
    <w:p w14:paraId="40E47149" w14:textId="77777777" w:rsidR="008D32E0" w:rsidRDefault="008D32E0" w:rsidP="004F626F">
      <w:pPr>
        <w:rPr>
          <w:rFonts w:hint="eastAsia"/>
        </w:rPr>
      </w:pPr>
    </w:p>
    <w:p w14:paraId="781288BF" w14:textId="77777777" w:rsidR="004F626F" w:rsidRDefault="004F626F" w:rsidP="004F626F">
      <w:r>
        <w:lastRenderedPageBreak/>
        <w:t>2-8. Compare the maximum data rate of a noiseless 4-kHz channel using</w:t>
      </w:r>
    </w:p>
    <w:p w14:paraId="7A14F321" w14:textId="77777777" w:rsidR="004F626F" w:rsidRDefault="004F626F" w:rsidP="004F626F">
      <w:r>
        <w:t>(a) Analog encoding (e.g., QPSK) with 2 bits per sample.</w:t>
      </w:r>
    </w:p>
    <w:p w14:paraId="10C040FD" w14:textId="77777777" w:rsidR="004F626F" w:rsidRDefault="004F626F" w:rsidP="004F626F">
      <w:r>
        <w:t>(b) The T1 PCM system.</w:t>
      </w:r>
    </w:p>
    <w:p w14:paraId="3A89D119" w14:textId="4100D06B" w:rsidR="004F626F" w:rsidRDefault="008D32E0" w:rsidP="004F626F">
      <w:pPr>
        <w:rPr>
          <w:rFonts w:ascii="方正粗圆简体" w:eastAsia="方正粗圆简体"/>
        </w:rPr>
      </w:pPr>
      <w:r>
        <w:rPr>
          <w:rFonts w:ascii="方正粗圆简体" w:eastAsia="方正粗圆简体" w:hint="eastAsia"/>
        </w:rPr>
        <w:t>(</w:t>
      </w:r>
      <w:r>
        <w:rPr>
          <w:rFonts w:ascii="方正粗圆简体" w:eastAsia="方正粗圆简体"/>
        </w:rPr>
        <w:t>a) The maximum data rate is 2*log_2</w:t>
      </w:r>
      <w:r w:rsidR="00064F16">
        <w:rPr>
          <w:rFonts w:ascii="方正粗圆简体" w:eastAsia="方正粗圆简体"/>
        </w:rPr>
        <w:t xml:space="preserve"> </w:t>
      </w:r>
      <w:r>
        <w:rPr>
          <w:rFonts w:ascii="方正粗圆简体" w:eastAsia="方正粗圆简体"/>
        </w:rPr>
        <w:t>V = 2*4k*2 = 16kbps.</w:t>
      </w:r>
    </w:p>
    <w:p w14:paraId="256B2D10" w14:textId="57486C1E" w:rsidR="008D32E0" w:rsidRPr="008D32E0" w:rsidRDefault="008D32E0" w:rsidP="004F626F">
      <w:pPr>
        <w:rPr>
          <w:rFonts w:ascii="方正粗圆简体" w:eastAsia="方正粗圆简体" w:hint="eastAsia"/>
        </w:rPr>
      </w:pPr>
      <w:r>
        <w:rPr>
          <w:rFonts w:ascii="方正粗圆简体" w:eastAsia="方正粗圆简体" w:hint="eastAsia"/>
        </w:rPr>
        <w:t>(</w:t>
      </w:r>
      <w:r>
        <w:rPr>
          <w:rFonts w:ascii="方正粗圆简体" w:eastAsia="方正粗圆简体"/>
        </w:rPr>
        <w:t xml:space="preserve">b) </w:t>
      </w:r>
      <w:r>
        <w:rPr>
          <w:rFonts w:ascii="方正粗圆简体" w:eastAsia="方正粗圆简体"/>
        </w:rPr>
        <w:t>The maximum data rate is</w:t>
      </w:r>
      <w:r>
        <w:rPr>
          <w:rFonts w:ascii="方正粗圆简体" w:eastAsia="方正粗圆简体"/>
        </w:rPr>
        <w:t xml:space="preserve"> </w:t>
      </w:r>
      <w:r>
        <w:rPr>
          <w:rFonts w:ascii="方正粗圆简体" w:eastAsia="方正粗圆简体" w:hint="eastAsia"/>
        </w:rPr>
        <w:t>2B*log</w:t>
      </w:r>
      <w:r>
        <w:rPr>
          <w:rFonts w:ascii="方正粗圆简体" w:eastAsia="方正粗圆简体"/>
        </w:rPr>
        <w:t>_</w:t>
      </w:r>
      <w:r w:rsidR="00064F16">
        <w:rPr>
          <w:rFonts w:ascii="方正粗圆简体" w:eastAsia="方正粗圆简体"/>
        </w:rPr>
        <w:t xml:space="preserve">2 </w:t>
      </w:r>
      <w:r>
        <w:rPr>
          <w:rFonts w:ascii="方正粗圆简体" w:eastAsia="方正粗圆简体"/>
        </w:rPr>
        <w:t>V = 2*4k*7 = 56kpbs.</w:t>
      </w:r>
    </w:p>
    <w:p w14:paraId="35F2106C" w14:textId="77777777" w:rsidR="008D32E0" w:rsidRPr="008D32E0" w:rsidRDefault="008D32E0" w:rsidP="004F626F"/>
    <w:p w14:paraId="542785D8" w14:textId="77777777" w:rsidR="004F626F" w:rsidRDefault="004F626F" w:rsidP="004F626F">
      <w:r>
        <w:t>2-9. A CDMA receiver gets the following chips: (-1 +1 -3 +1 -1 -3 +1 +1). Assuming the chip sequences defined in Fig. 2-28(a), which stations transmitted, and which bits did each one send?</w:t>
      </w:r>
    </w:p>
    <w:p w14:paraId="1EF4CA41" w14:textId="77777777" w:rsidR="008511E4" w:rsidRPr="008511E4" w:rsidRDefault="008511E4" w:rsidP="008511E4">
      <w:pPr>
        <w:rPr>
          <w:rFonts w:ascii="方正粗圆简体" w:eastAsia="方正粗圆简体" w:hint="eastAsia"/>
        </w:rPr>
      </w:pPr>
      <w:r w:rsidRPr="008511E4">
        <w:rPr>
          <w:rFonts w:ascii="方正粗圆简体" w:eastAsia="方正粗圆简体" w:hint="eastAsia"/>
        </w:rPr>
        <w:t>We know that:</w:t>
      </w:r>
    </w:p>
    <w:p w14:paraId="2FFFD82F" w14:textId="4021BED0" w:rsidR="008511E4" w:rsidRDefault="008511E4" w:rsidP="008511E4">
      <w:pPr>
        <w:rPr>
          <w:rFonts w:ascii="方正粗圆简体" w:eastAsia="方正粗圆简体"/>
        </w:rPr>
      </w:pPr>
      <w:r w:rsidRPr="008511E4">
        <w:rPr>
          <w:rFonts w:ascii="方正粗圆简体" w:eastAsia="方正粗圆简体" w:hint="eastAsia"/>
        </w:rPr>
        <w:t xml:space="preserve">S=(-1 +1 -3 +1 -1 -3 +1 +1) A=(-1 -1 -1 +1 +1 </w:t>
      </w:r>
      <w:r w:rsidRPr="008511E4">
        <w:rPr>
          <w:rFonts w:ascii="宋体" w:eastAsia="宋体" w:hAnsi="宋体" w:cs="宋体" w:hint="eastAsia"/>
        </w:rPr>
        <w:t>–</w:t>
      </w:r>
      <w:r w:rsidRPr="008511E4">
        <w:rPr>
          <w:rFonts w:ascii="方正粗圆简体" w:eastAsia="方正粗圆简体" w:hint="eastAsia"/>
        </w:rPr>
        <w:t xml:space="preserve">1 +1 +1) B=(-1 </w:t>
      </w:r>
      <w:r w:rsidRPr="008511E4">
        <w:rPr>
          <w:rFonts w:ascii="宋体" w:eastAsia="宋体" w:hAnsi="宋体" w:cs="宋体" w:hint="eastAsia"/>
        </w:rPr>
        <w:t>–</w:t>
      </w:r>
      <w:r w:rsidRPr="008511E4">
        <w:rPr>
          <w:rFonts w:ascii="方正粗圆简体" w:eastAsia="方正粗圆简体" w:hint="eastAsia"/>
        </w:rPr>
        <w:t xml:space="preserve">1 +1 </w:t>
      </w:r>
      <w:r w:rsidRPr="008511E4">
        <w:rPr>
          <w:rFonts w:ascii="宋体" w:eastAsia="宋体" w:hAnsi="宋体" w:cs="宋体" w:hint="eastAsia"/>
        </w:rPr>
        <w:t>–</w:t>
      </w:r>
      <w:r w:rsidRPr="008511E4">
        <w:rPr>
          <w:rFonts w:ascii="方正粗圆简体" w:eastAsia="方正粗圆简体" w:hint="eastAsia"/>
        </w:rPr>
        <w:t xml:space="preserve">1 +1 +1 +1 -1) C=(-1 +1 -1 +1 +1 +1 -1 -1) D=(-1 +1 </w:t>
      </w:r>
      <w:r w:rsidRPr="008511E4">
        <w:rPr>
          <w:rFonts w:ascii="宋体" w:eastAsia="宋体" w:hAnsi="宋体" w:cs="宋体" w:hint="eastAsia"/>
        </w:rPr>
        <w:t>–</w:t>
      </w:r>
      <w:r w:rsidRPr="008511E4">
        <w:rPr>
          <w:rFonts w:ascii="方正粗圆简体" w:eastAsia="方正粗圆简体" w:hint="eastAsia"/>
        </w:rPr>
        <w:t xml:space="preserve">1 </w:t>
      </w:r>
      <w:r w:rsidRPr="008511E4">
        <w:rPr>
          <w:rFonts w:ascii="宋体" w:eastAsia="宋体" w:hAnsi="宋体" w:cs="宋体" w:hint="eastAsia"/>
        </w:rPr>
        <w:t>–</w:t>
      </w:r>
      <w:r w:rsidRPr="008511E4">
        <w:rPr>
          <w:rFonts w:ascii="方正粗圆简体" w:eastAsia="方正粗圆简体" w:hint="eastAsia"/>
        </w:rPr>
        <w:t xml:space="preserve">1 </w:t>
      </w:r>
      <w:r w:rsidRPr="008511E4">
        <w:rPr>
          <w:rFonts w:ascii="宋体" w:eastAsia="宋体" w:hAnsi="宋体" w:cs="宋体" w:hint="eastAsia"/>
        </w:rPr>
        <w:t>–</w:t>
      </w:r>
      <w:r w:rsidRPr="008511E4">
        <w:rPr>
          <w:rFonts w:ascii="方正粗圆简体" w:eastAsia="方正粗圆简体" w:hint="eastAsia"/>
        </w:rPr>
        <w:t xml:space="preserve">1 </w:t>
      </w:r>
      <w:r w:rsidRPr="008511E4">
        <w:rPr>
          <w:rFonts w:ascii="宋体" w:eastAsia="宋体" w:hAnsi="宋体" w:cs="宋体" w:hint="eastAsia"/>
        </w:rPr>
        <w:t>–</w:t>
      </w:r>
      <w:r w:rsidRPr="008511E4">
        <w:rPr>
          <w:rFonts w:ascii="方正粗圆简体" w:eastAsia="方正粗圆简体" w:hint="eastAsia"/>
        </w:rPr>
        <w:t>1 +1 -1)</w:t>
      </w:r>
    </w:p>
    <w:p w14:paraId="69A1F8E4" w14:textId="77777777" w:rsidR="008511E4" w:rsidRPr="008511E4" w:rsidRDefault="008511E4" w:rsidP="008511E4">
      <w:pPr>
        <w:rPr>
          <w:rFonts w:ascii="方正粗圆简体" w:eastAsia="方正粗圆简体" w:hint="eastAsia"/>
        </w:rPr>
      </w:pPr>
    </w:p>
    <w:p w14:paraId="0515623D" w14:textId="77777777" w:rsidR="008511E4" w:rsidRPr="008511E4" w:rsidRDefault="008511E4" w:rsidP="008511E4">
      <w:pPr>
        <w:rPr>
          <w:rFonts w:ascii="方正粗圆简体" w:eastAsia="方正粗圆简体" w:hint="eastAsia"/>
        </w:rPr>
      </w:pPr>
      <w:r w:rsidRPr="008511E4">
        <w:rPr>
          <w:rFonts w:ascii="方正粗圆简体" w:eastAsia="方正粗圆简体" w:hint="eastAsia"/>
        </w:rPr>
        <w:t>A·S=(+1-1+3+1-1+3+1+1)/8=1</w:t>
      </w:r>
    </w:p>
    <w:p w14:paraId="20666580" w14:textId="77777777" w:rsidR="008511E4" w:rsidRPr="008511E4" w:rsidRDefault="008511E4" w:rsidP="008511E4">
      <w:pPr>
        <w:rPr>
          <w:rFonts w:ascii="方正粗圆简体" w:eastAsia="方正粗圆简体" w:hint="eastAsia"/>
        </w:rPr>
      </w:pPr>
      <w:r w:rsidRPr="008511E4">
        <w:rPr>
          <w:rFonts w:ascii="方正粗圆简体" w:eastAsia="方正粗圆简体" w:hint="eastAsia"/>
        </w:rPr>
        <w:t>B·S=(+1-1-3-1-1-3+1-1)/8=-1</w:t>
      </w:r>
    </w:p>
    <w:p w14:paraId="1350A0D7" w14:textId="77777777" w:rsidR="008511E4" w:rsidRPr="008511E4" w:rsidRDefault="008511E4" w:rsidP="008511E4">
      <w:pPr>
        <w:rPr>
          <w:rFonts w:ascii="方正粗圆简体" w:eastAsia="方正粗圆简体" w:hint="eastAsia"/>
        </w:rPr>
      </w:pPr>
      <w:r w:rsidRPr="008511E4">
        <w:rPr>
          <w:rFonts w:ascii="方正粗圆简体" w:eastAsia="方正粗圆简体" w:hint="eastAsia"/>
        </w:rPr>
        <w:t>C·S=(+1+1+3+1-1-3-1-1)/8=0</w:t>
      </w:r>
    </w:p>
    <w:p w14:paraId="17371A92" w14:textId="77777777" w:rsidR="008511E4" w:rsidRPr="008511E4" w:rsidRDefault="008511E4" w:rsidP="008511E4">
      <w:pPr>
        <w:rPr>
          <w:rFonts w:ascii="方正粗圆简体" w:eastAsia="方正粗圆简体" w:hint="eastAsia"/>
        </w:rPr>
      </w:pPr>
      <w:r w:rsidRPr="008511E4">
        <w:rPr>
          <w:rFonts w:ascii="方正粗圆简体" w:eastAsia="方正粗圆简体" w:hint="eastAsia"/>
        </w:rPr>
        <w:t>D·S=(+1+1+3-1+1+3+1-1)/8=1</w:t>
      </w:r>
    </w:p>
    <w:p w14:paraId="38030AF0" w14:textId="77777777" w:rsidR="008511E4" w:rsidRPr="008511E4" w:rsidRDefault="008511E4" w:rsidP="008511E4">
      <w:pPr>
        <w:rPr>
          <w:rFonts w:ascii="方正粗圆简体" w:eastAsia="方正粗圆简体" w:hint="eastAsia"/>
        </w:rPr>
      </w:pPr>
      <w:r w:rsidRPr="008511E4">
        <w:rPr>
          <w:rFonts w:ascii="方正粗圆简体" w:eastAsia="方正粗圆简体" w:hint="eastAsia"/>
        </w:rPr>
        <w:t>So for station A, B, C, D, they send bits 1, 1, 0, 1 seperately.</w:t>
      </w:r>
    </w:p>
    <w:p w14:paraId="0B46A08A" w14:textId="226CD22F" w:rsidR="004F626F" w:rsidRPr="008511E4" w:rsidRDefault="004F626F" w:rsidP="004F626F"/>
    <w:p w14:paraId="43C80B79" w14:textId="77777777" w:rsidR="008D32E0" w:rsidRDefault="008D32E0" w:rsidP="004F626F">
      <w:pPr>
        <w:rPr>
          <w:rFonts w:hint="eastAsia"/>
        </w:rPr>
      </w:pPr>
    </w:p>
    <w:p w14:paraId="2F898548" w14:textId="77777777" w:rsidR="004F626F" w:rsidRDefault="004F626F" w:rsidP="004F626F">
      <w:r>
        <w:t>2-10. A cable company decides to provide Internet access over cable in a neighborhood consisting of 5000 houses. The company uses a coaxial cable and spectrum allocation allowing 100 Mbps downstream bandwidth per cable. To attract customers, the company decides to guarantee at least 2 Mbps downstream bandwidth to each house at any time. Describe what the cable company needs to do to provide this guarantee.</w:t>
      </w:r>
    </w:p>
    <w:p w14:paraId="49CAE902" w14:textId="2FA3376F" w:rsidR="004F626F" w:rsidRPr="00176566" w:rsidRDefault="00176566" w:rsidP="004F626F">
      <w:pPr>
        <w:rPr>
          <w:rFonts w:ascii="方正粗圆简体" w:eastAsia="方正粗圆简体" w:hint="eastAsia"/>
        </w:rPr>
      </w:pPr>
      <w:r>
        <w:rPr>
          <w:rFonts w:ascii="方正粗圆简体" w:eastAsia="方正粗圆简体"/>
        </w:rPr>
        <w:t>A 2-Mbit/s downstream bandwidth means 2*5000=10000Mbit/s in total. But we just have 100M</w:t>
      </w:r>
      <w:r w:rsidR="00F363EC">
        <w:rPr>
          <w:rFonts w:ascii="方正粗圆简体" w:eastAsia="方正粗圆简体"/>
        </w:rPr>
        <w:t xml:space="preserve">bps per cable.Thus, the cable company will need to spilt uo the existing cable into 100 coaxial cables </w:t>
      </w:r>
      <w:r w:rsidR="008C504C">
        <w:rPr>
          <w:rFonts w:ascii="方正粗圆简体" w:eastAsia="方正粗圆简体"/>
        </w:rPr>
        <w:t xml:space="preserve">for 50 houses per cable, </w:t>
      </w:r>
      <w:r w:rsidR="00F363EC">
        <w:rPr>
          <w:rFonts w:ascii="方正粗圆简体" w:eastAsia="方正粗圆简体"/>
        </w:rPr>
        <w:t>and connect each of them directly to a fiber node.</w:t>
      </w:r>
    </w:p>
    <w:p w14:paraId="44269518" w14:textId="77777777" w:rsidR="0029620A" w:rsidRPr="004F626F" w:rsidRDefault="008C504C">
      <w:pPr>
        <w:rPr>
          <w:rFonts w:hint="eastAsia"/>
        </w:rPr>
      </w:pPr>
    </w:p>
    <w:sectPr w:rsidR="0029620A" w:rsidRPr="004F62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中宋">
    <w:altName w:val="STZhongsong"/>
    <w:charset w:val="86"/>
    <w:family w:val="auto"/>
    <w:pitch w:val="variable"/>
    <w:sig w:usb0="00000287" w:usb1="080F0000" w:usb2="00000010" w:usb3="00000000" w:csb0="0004009F" w:csb1="00000000"/>
  </w:font>
  <w:font w:name="方正粗圆简体">
    <w:panose1 w:val="03000509000000000000"/>
    <w:charset w:val="86"/>
    <w:family w:val="script"/>
    <w:pitch w:val="fixed"/>
    <w:sig w:usb0="00000001" w:usb1="080E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1"/>
    <w:family w:val="roman"/>
    <w:notTrueType/>
    <w:pitch w:val="variable"/>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85F"/>
    <w:rsid w:val="00064F16"/>
    <w:rsid w:val="00176566"/>
    <w:rsid w:val="001B4330"/>
    <w:rsid w:val="0032085F"/>
    <w:rsid w:val="00361FF1"/>
    <w:rsid w:val="00391B6C"/>
    <w:rsid w:val="003F2FA1"/>
    <w:rsid w:val="00423ECD"/>
    <w:rsid w:val="004F626F"/>
    <w:rsid w:val="0084089F"/>
    <w:rsid w:val="008511E4"/>
    <w:rsid w:val="008C504C"/>
    <w:rsid w:val="008D32E0"/>
    <w:rsid w:val="008F7EE5"/>
    <w:rsid w:val="00911C21"/>
    <w:rsid w:val="00A6038A"/>
    <w:rsid w:val="00C95E5F"/>
    <w:rsid w:val="00F36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1CC0"/>
  <w15:chartTrackingRefBased/>
  <w15:docId w15:val="{0DAC1E83-43E4-45E1-B87F-40865438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4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59823">
      <w:bodyDiv w:val="1"/>
      <w:marLeft w:val="0"/>
      <w:marRight w:val="0"/>
      <w:marTop w:val="0"/>
      <w:marBottom w:val="0"/>
      <w:divBdr>
        <w:top w:val="none" w:sz="0" w:space="0" w:color="auto"/>
        <w:left w:val="none" w:sz="0" w:space="0" w:color="auto"/>
        <w:bottom w:val="none" w:sz="0" w:space="0" w:color="auto"/>
        <w:right w:val="none" w:sz="0" w:space="0" w:color="auto"/>
      </w:divBdr>
      <w:divsChild>
        <w:div w:id="57463523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4FF63-2B58-4181-8B78-3DC59E02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79166352@qq.com</dc:creator>
  <cp:keywords/>
  <dc:description/>
  <cp:lastModifiedBy>2579166352@qq.com</cp:lastModifiedBy>
  <cp:revision>8</cp:revision>
  <dcterms:created xsi:type="dcterms:W3CDTF">2020-10-21T13:01:00Z</dcterms:created>
  <dcterms:modified xsi:type="dcterms:W3CDTF">2020-10-21T14:52:00Z</dcterms:modified>
</cp:coreProperties>
</file>